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EA860" w14:textId="2D13C357" w:rsidR="00B349BA" w:rsidRPr="00C15579" w:rsidRDefault="007F1037" w:rsidP="00C15579">
      <w:pPr>
        <w:spacing w:after="100" w:afterAutospacing="1" w:line="240" w:lineRule="auto"/>
        <w:jc w:val="center"/>
        <w:outlineLvl w:val="0"/>
        <w:rPr>
          <w:rFonts w:ascii="Times New Roman" w:eastAsia="Times New Roman" w:hAnsi="Times New Roman" w:cs="Times New Roman"/>
          <w:sz w:val="18"/>
          <w:szCs w:val="24"/>
        </w:rPr>
      </w:pPr>
      <w:bookmarkStart w:id="0" w:name="_Hlk20657749"/>
      <w:bookmarkEnd w:id="0"/>
      <w:r>
        <w:rPr>
          <w:rFonts w:ascii="Times New Roman" w:eastAsia="Times New Roman" w:hAnsi="Times New Roman" w:cs="Times New Roman"/>
          <w:b/>
          <w:bCs/>
          <w:kern w:val="36"/>
          <w:sz w:val="36"/>
          <w:szCs w:val="48"/>
        </w:rPr>
        <w:t xml:space="preserve">CSCI 1152, </w:t>
      </w:r>
      <w:r w:rsidR="00E65446">
        <w:rPr>
          <w:rFonts w:ascii="Times New Roman" w:eastAsia="Times New Roman" w:hAnsi="Times New Roman" w:cs="Times New Roman"/>
          <w:b/>
          <w:bCs/>
          <w:kern w:val="36"/>
          <w:sz w:val="36"/>
          <w:szCs w:val="48"/>
        </w:rPr>
        <w:t>Summer</w:t>
      </w:r>
      <w:r w:rsidR="00564B95">
        <w:rPr>
          <w:rFonts w:ascii="Times New Roman" w:eastAsia="Times New Roman" w:hAnsi="Times New Roman" w:cs="Times New Roman"/>
          <w:b/>
          <w:bCs/>
          <w:kern w:val="36"/>
          <w:sz w:val="36"/>
          <w:szCs w:val="48"/>
        </w:rPr>
        <w:t xml:space="preserve"> 20</w:t>
      </w:r>
      <w:r w:rsidR="00E65446">
        <w:rPr>
          <w:rFonts w:ascii="Times New Roman" w:eastAsia="Times New Roman" w:hAnsi="Times New Roman" w:cs="Times New Roman"/>
          <w:b/>
          <w:bCs/>
          <w:kern w:val="36"/>
          <w:sz w:val="36"/>
          <w:szCs w:val="48"/>
        </w:rPr>
        <w:t>20</w:t>
      </w:r>
      <w:r w:rsidR="00B349BA" w:rsidRPr="00C15579">
        <w:rPr>
          <w:rFonts w:ascii="Times New Roman" w:eastAsia="Times New Roman" w:hAnsi="Times New Roman" w:cs="Times New Roman"/>
          <w:b/>
          <w:bCs/>
          <w:kern w:val="36"/>
          <w:sz w:val="36"/>
          <w:szCs w:val="48"/>
        </w:rPr>
        <w:br/>
      </w:r>
      <w:r w:rsidR="00AE496E">
        <w:rPr>
          <w:rFonts w:ascii="Times New Roman" w:eastAsia="Times New Roman" w:hAnsi="Times New Roman" w:cs="Times New Roman"/>
          <w:b/>
          <w:bCs/>
          <w:kern w:val="36"/>
          <w:sz w:val="36"/>
          <w:szCs w:val="48"/>
        </w:rPr>
        <w:t>Lab</w:t>
      </w:r>
      <w:r w:rsidR="00B349BA" w:rsidRPr="00C15579">
        <w:rPr>
          <w:rFonts w:ascii="Times New Roman" w:eastAsia="Times New Roman" w:hAnsi="Times New Roman" w:cs="Times New Roman"/>
          <w:b/>
          <w:bCs/>
          <w:kern w:val="36"/>
          <w:sz w:val="36"/>
          <w:szCs w:val="48"/>
        </w:rPr>
        <w:t xml:space="preserve"> Assignment </w:t>
      </w:r>
      <w:r w:rsidR="005E1E85">
        <w:rPr>
          <w:rFonts w:ascii="Times New Roman" w:eastAsia="Times New Roman" w:hAnsi="Times New Roman" w:cs="Times New Roman"/>
          <w:b/>
          <w:bCs/>
          <w:kern w:val="36"/>
          <w:sz w:val="36"/>
          <w:szCs w:val="48"/>
        </w:rPr>
        <w:t>3</w:t>
      </w:r>
    </w:p>
    <w:p w14:paraId="44F4DD50" w14:textId="77777777" w:rsidR="00D361A2" w:rsidRDefault="00D361A2" w:rsidP="00D361A2">
      <w:pPr>
        <w:pStyle w:val="Heading1"/>
      </w:pPr>
      <w:r>
        <w:t>Objectives</w:t>
      </w:r>
    </w:p>
    <w:p w14:paraId="204E2E63" w14:textId="230E7834" w:rsidR="00B349BA" w:rsidRDefault="00D361A2"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how to </w:t>
      </w:r>
      <w:r w:rsidR="00202954">
        <w:rPr>
          <w:rFonts w:ascii="Times New Roman" w:eastAsia="Times New Roman" w:hAnsi="Times New Roman" w:cs="Times New Roman"/>
          <w:sz w:val="24"/>
          <w:szCs w:val="24"/>
        </w:rPr>
        <w:t>use and process</w:t>
      </w:r>
      <w:r w:rsidR="005E1E85">
        <w:rPr>
          <w:rFonts w:ascii="Times New Roman" w:eastAsia="Times New Roman" w:hAnsi="Times New Roman" w:cs="Times New Roman"/>
          <w:sz w:val="24"/>
          <w:szCs w:val="24"/>
        </w:rPr>
        <w:t xml:space="preserve"> arrays.</w:t>
      </w:r>
    </w:p>
    <w:p w14:paraId="35BD05E4" w14:textId="382405D1" w:rsidR="00D361A2" w:rsidRDefault="00D361A2"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how to </w:t>
      </w:r>
      <w:r w:rsidR="005E1E85">
        <w:rPr>
          <w:rFonts w:ascii="Times New Roman" w:eastAsia="Times New Roman" w:hAnsi="Times New Roman" w:cs="Times New Roman"/>
          <w:sz w:val="24"/>
          <w:szCs w:val="24"/>
        </w:rPr>
        <w:t>write methods to operate on arrays.</w:t>
      </w:r>
    </w:p>
    <w:p w14:paraId="339A84F5" w14:textId="77777777" w:rsidR="00D361A2" w:rsidRDefault="00D361A2" w:rsidP="00D361A2">
      <w:pPr>
        <w:pStyle w:val="Heading1"/>
      </w:pPr>
      <w:r>
        <w:t>Description</w:t>
      </w:r>
    </w:p>
    <w:p w14:paraId="681A48EE" w14:textId="72400031" w:rsidR="007152A0" w:rsidRDefault="005E1E85" w:rsidP="005E1E85">
      <w:r>
        <w:t>Write a Java program that will process rainfall data from 1970 to 1990.  The program will determine the average rainfall, the year with the smallest amount of rain fall and the year with the largest amount of rainfall.  The rainfall data is shown in the chart below:</w:t>
      </w:r>
    </w:p>
    <w:tbl>
      <w:tblPr>
        <w:tblStyle w:val="TableGrid"/>
        <w:tblW w:w="0" w:type="auto"/>
        <w:tblLook w:val="04A0" w:firstRow="1" w:lastRow="0" w:firstColumn="1" w:lastColumn="0" w:noHBand="0" w:noVBand="1"/>
      </w:tblPr>
      <w:tblGrid>
        <w:gridCol w:w="1345"/>
        <w:gridCol w:w="2520"/>
      </w:tblGrid>
      <w:tr w:rsidR="00922BF6" w:rsidRPr="00922BF6" w14:paraId="1BED6DD3" w14:textId="77777777" w:rsidTr="00922BF6">
        <w:tc>
          <w:tcPr>
            <w:tcW w:w="1345" w:type="dxa"/>
          </w:tcPr>
          <w:p w14:paraId="27A6A4D4" w14:textId="120A0155" w:rsidR="00922BF6" w:rsidRPr="00922BF6" w:rsidRDefault="00922BF6" w:rsidP="00922BF6">
            <w:pPr>
              <w:tabs>
                <w:tab w:val="left" w:pos="912"/>
              </w:tabs>
              <w:autoSpaceDE w:val="0"/>
              <w:autoSpaceDN w:val="0"/>
              <w:adjustRightInd w:val="0"/>
              <w:rPr>
                <w:rFonts w:ascii="Consolas" w:hAnsi="Consolas" w:cs="Consolas"/>
                <w:b/>
                <w:color w:val="000000"/>
                <w:sz w:val="20"/>
                <w:szCs w:val="20"/>
              </w:rPr>
            </w:pPr>
            <w:r w:rsidRPr="00922BF6">
              <w:rPr>
                <w:rFonts w:ascii="Consolas" w:hAnsi="Consolas" w:cs="Consolas"/>
                <w:b/>
                <w:color w:val="000000"/>
                <w:sz w:val="20"/>
                <w:szCs w:val="20"/>
              </w:rPr>
              <w:t>Year</w:t>
            </w:r>
          </w:p>
        </w:tc>
        <w:tc>
          <w:tcPr>
            <w:tcW w:w="2520" w:type="dxa"/>
          </w:tcPr>
          <w:p w14:paraId="3F0E1FF9" w14:textId="7591C322" w:rsidR="00922BF6" w:rsidRPr="00922BF6" w:rsidRDefault="00922BF6" w:rsidP="00944712">
            <w:pPr>
              <w:autoSpaceDE w:val="0"/>
              <w:autoSpaceDN w:val="0"/>
              <w:adjustRightInd w:val="0"/>
              <w:rPr>
                <w:rFonts w:ascii="Consolas" w:hAnsi="Consolas" w:cs="Consolas"/>
                <w:b/>
                <w:color w:val="000000"/>
                <w:sz w:val="20"/>
                <w:szCs w:val="20"/>
              </w:rPr>
            </w:pPr>
            <w:r w:rsidRPr="00922BF6">
              <w:rPr>
                <w:rFonts w:ascii="Consolas" w:hAnsi="Consolas" w:cs="Consolas"/>
                <w:b/>
                <w:color w:val="000000"/>
                <w:sz w:val="20"/>
                <w:szCs w:val="20"/>
              </w:rPr>
              <w:t>Rainfall (inches)</w:t>
            </w:r>
          </w:p>
        </w:tc>
      </w:tr>
      <w:tr w:rsidR="00922BF6" w:rsidRPr="00922BF6" w14:paraId="1CB18B3E" w14:textId="77777777" w:rsidTr="00922BF6">
        <w:tc>
          <w:tcPr>
            <w:tcW w:w="1345" w:type="dxa"/>
          </w:tcPr>
          <w:p w14:paraId="619C0DBC" w14:textId="30A9C480" w:rsidR="00922BF6" w:rsidRPr="00922BF6" w:rsidRDefault="00922BF6" w:rsidP="00922BF6">
            <w:pPr>
              <w:tabs>
                <w:tab w:val="left" w:pos="912"/>
              </w:tabs>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0</w:t>
            </w:r>
            <w:r>
              <w:rPr>
                <w:rFonts w:ascii="Consolas" w:hAnsi="Consolas" w:cs="Consolas"/>
                <w:color w:val="000000"/>
                <w:sz w:val="20"/>
                <w:szCs w:val="20"/>
              </w:rPr>
              <w:tab/>
            </w:r>
          </w:p>
        </w:tc>
        <w:tc>
          <w:tcPr>
            <w:tcW w:w="2520" w:type="dxa"/>
          </w:tcPr>
          <w:p w14:paraId="3AC7C3DB"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2744447</w:t>
            </w:r>
          </w:p>
        </w:tc>
      </w:tr>
      <w:tr w:rsidR="00922BF6" w:rsidRPr="00922BF6" w14:paraId="5AC36F84" w14:textId="77777777" w:rsidTr="00922BF6">
        <w:tc>
          <w:tcPr>
            <w:tcW w:w="1345" w:type="dxa"/>
          </w:tcPr>
          <w:p w14:paraId="62378577"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1</w:t>
            </w:r>
          </w:p>
        </w:tc>
        <w:tc>
          <w:tcPr>
            <w:tcW w:w="2520" w:type="dxa"/>
          </w:tcPr>
          <w:p w14:paraId="07080C10"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036378264</w:t>
            </w:r>
          </w:p>
        </w:tc>
      </w:tr>
      <w:tr w:rsidR="00922BF6" w:rsidRPr="00922BF6" w14:paraId="75AA366E" w14:textId="77777777" w:rsidTr="00922BF6">
        <w:tc>
          <w:tcPr>
            <w:tcW w:w="1345" w:type="dxa"/>
          </w:tcPr>
          <w:p w14:paraId="169A1384"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2</w:t>
            </w:r>
          </w:p>
        </w:tc>
        <w:tc>
          <w:tcPr>
            <w:tcW w:w="2520" w:type="dxa"/>
          </w:tcPr>
          <w:p w14:paraId="2FEB6C65"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1.4680095</w:t>
            </w:r>
          </w:p>
        </w:tc>
      </w:tr>
      <w:tr w:rsidR="00922BF6" w:rsidRPr="00922BF6" w14:paraId="3A6F9052" w14:textId="77777777" w:rsidTr="00922BF6">
        <w:tc>
          <w:tcPr>
            <w:tcW w:w="1345" w:type="dxa"/>
          </w:tcPr>
          <w:p w14:paraId="1DF70EB4"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3</w:t>
            </w:r>
          </w:p>
        </w:tc>
        <w:tc>
          <w:tcPr>
            <w:tcW w:w="2520" w:type="dxa"/>
          </w:tcPr>
          <w:p w14:paraId="29FBC2DE"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2.8227994</w:t>
            </w:r>
          </w:p>
        </w:tc>
      </w:tr>
      <w:tr w:rsidR="00922BF6" w:rsidRPr="00922BF6" w14:paraId="4D05B7F1" w14:textId="77777777" w:rsidTr="00922BF6">
        <w:tc>
          <w:tcPr>
            <w:tcW w:w="1345" w:type="dxa"/>
          </w:tcPr>
          <w:p w14:paraId="6500732D"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4</w:t>
            </w:r>
          </w:p>
        </w:tc>
        <w:tc>
          <w:tcPr>
            <w:tcW w:w="2520" w:type="dxa"/>
          </w:tcPr>
          <w:p w14:paraId="5D4F79EF"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2.2719026</w:t>
            </w:r>
          </w:p>
        </w:tc>
      </w:tr>
      <w:tr w:rsidR="00922BF6" w:rsidRPr="00922BF6" w14:paraId="79B9ABB0" w14:textId="77777777" w:rsidTr="00922BF6">
        <w:tc>
          <w:tcPr>
            <w:tcW w:w="1345" w:type="dxa"/>
          </w:tcPr>
          <w:p w14:paraId="6F6E6487"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5</w:t>
            </w:r>
          </w:p>
        </w:tc>
        <w:tc>
          <w:tcPr>
            <w:tcW w:w="2520" w:type="dxa"/>
          </w:tcPr>
          <w:p w14:paraId="79136FEC"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2.0574791</w:t>
            </w:r>
          </w:p>
        </w:tc>
      </w:tr>
      <w:tr w:rsidR="00922BF6" w:rsidRPr="00922BF6" w14:paraId="66448BDA" w14:textId="77777777" w:rsidTr="00922BF6">
        <w:tc>
          <w:tcPr>
            <w:tcW w:w="1345" w:type="dxa"/>
          </w:tcPr>
          <w:p w14:paraId="62FC81FC"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6</w:t>
            </w:r>
          </w:p>
        </w:tc>
        <w:tc>
          <w:tcPr>
            <w:tcW w:w="2520" w:type="dxa"/>
          </w:tcPr>
          <w:p w14:paraId="0C1394EA"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2.6848125</w:t>
            </w:r>
          </w:p>
        </w:tc>
      </w:tr>
      <w:tr w:rsidR="00922BF6" w:rsidRPr="00922BF6" w14:paraId="42C2DF4C" w14:textId="77777777" w:rsidTr="00922BF6">
        <w:tc>
          <w:tcPr>
            <w:tcW w:w="1345" w:type="dxa"/>
          </w:tcPr>
          <w:p w14:paraId="6EB628E6"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7</w:t>
            </w:r>
          </w:p>
        </w:tc>
        <w:tc>
          <w:tcPr>
            <w:tcW w:w="2520" w:type="dxa"/>
          </w:tcPr>
          <w:p w14:paraId="5D4BDF50"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56718653</w:t>
            </w:r>
          </w:p>
        </w:tc>
      </w:tr>
      <w:tr w:rsidR="00922BF6" w:rsidRPr="00922BF6" w14:paraId="391383B6" w14:textId="77777777" w:rsidTr="00922BF6">
        <w:tc>
          <w:tcPr>
            <w:tcW w:w="1345" w:type="dxa"/>
          </w:tcPr>
          <w:p w14:paraId="48FD3B47"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8</w:t>
            </w:r>
          </w:p>
        </w:tc>
        <w:tc>
          <w:tcPr>
            <w:tcW w:w="2520" w:type="dxa"/>
          </w:tcPr>
          <w:p w14:paraId="35D7F660"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9973374</w:t>
            </w:r>
          </w:p>
        </w:tc>
      </w:tr>
      <w:tr w:rsidR="00922BF6" w:rsidRPr="00922BF6" w14:paraId="68BF0AEC" w14:textId="77777777" w:rsidTr="00922BF6">
        <w:tc>
          <w:tcPr>
            <w:tcW w:w="1345" w:type="dxa"/>
          </w:tcPr>
          <w:p w14:paraId="3CB0B7DB"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79</w:t>
            </w:r>
          </w:p>
        </w:tc>
        <w:tc>
          <w:tcPr>
            <w:tcW w:w="2520" w:type="dxa"/>
          </w:tcPr>
          <w:p w14:paraId="628A251F"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39861685</w:t>
            </w:r>
          </w:p>
        </w:tc>
      </w:tr>
      <w:tr w:rsidR="00922BF6" w:rsidRPr="00922BF6" w14:paraId="47A264B3" w14:textId="77777777" w:rsidTr="00922BF6">
        <w:tc>
          <w:tcPr>
            <w:tcW w:w="1345" w:type="dxa"/>
          </w:tcPr>
          <w:p w14:paraId="0412F8D3"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0</w:t>
            </w:r>
          </w:p>
        </w:tc>
        <w:tc>
          <w:tcPr>
            <w:tcW w:w="2520" w:type="dxa"/>
          </w:tcPr>
          <w:p w14:paraId="66E05825"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8117836</w:t>
            </w:r>
          </w:p>
        </w:tc>
      </w:tr>
      <w:tr w:rsidR="00922BF6" w:rsidRPr="00922BF6" w14:paraId="1E145215" w14:textId="77777777" w:rsidTr="00922BF6">
        <w:tc>
          <w:tcPr>
            <w:tcW w:w="1345" w:type="dxa"/>
          </w:tcPr>
          <w:p w14:paraId="3BFDF807"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1</w:t>
            </w:r>
          </w:p>
        </w:tc>
        <w:tc>
          <w:tcPr>
            <w:tcW w:w="2520" w:type="dxa"/>
          </w:tcPr>
          <w:p w14:paraId="1920E595"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1.2329354</w:t>
            </w:r>
          </w:p>
        </w:tc>
      </w:tr>
      <w:tr w:rsidR="00922BF6" w:rsidRPr="00922BF6" w14:paraId="05E6F392" w14:textId="77777777" w:rsidTr="00922BF6">
        <w:tc>
          <w:tcPr>
            <w:tcW w:w="1345" w:type="dxa"/>
          </w:tcPr>
          <w:p w14:paraId="0C9DB803"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2</w:t>
            </w:r>
          </w:p>
        </w:tc>
        <w:tc>
          <w:tcPr>
            <w:tcW w:w="2520" w:type="dxa"/>
          </w:tcPr>
          <w:p w14:paraId="19A91067"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2.4103663</w:t>
            </w:r>
          </w:p>
        </w:tc>
      </w:tr>
      <w:tr w:rsidR="00922BF6" w:rsidRPr="00922BF6" w14:paraId="6DE0B3E5" w14:textId="77777777" w:rsidTr="00922BF6">
        <w:tc>
          <w:tcPr>
            <w:tcW w:w="1345" w:type="dxa"/>
          </w:tcPr>
          <w:p w14:paraId="081AEBB4"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3</w:t>
            </w:r>
          </w:p>
        </w:tc>
        <w:tc>
          <w:tcPr>
            <w:tcW w:w="2520" w:type="dxa"/>
          </w:tcPr>
          <w:p w14:paraId="0BD10CB2"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2.4921546</w:t>
            </w:r>
          </w:p>
        </w:tc>
      </w:tr>
      <w:tr w:rsidR="00922BF6" w:rsidRPr="00922BF6" w14:paraId="656E91FF" w14:textId="77777777" w:rsidTr="00922BF6">
        <w:tc>
          <w:tcPr>
            <w:tcW w:w="1345" w:type="dxa"/>
          </w:tcPr>
          <w:p w14:paraId="606250F9"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4</w:t>
            </w:r>
          </w:p>
        </w:tc>
        <w:tc>
          <w:tcPr>
            <w:tcW w:w="2520" w:type="dxa"/>
          </w:tcPr>
          <w:p w14:paraId="36C9592B"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2.2694077</w:t>
            </w:r>
          </w:p>
        </w:tc>
      </w:tr>
      <w:tr w:rsidR="00922BF6" w:rsidRPr="00922BF6" w14:paraId="0B6C16C6" w14:textId="77777777" w:rsidTr="00922BF6">
        <w:tc>
          <w:tcPr>
            <w:tcW w:w="1345" w:type="dxa"/>
          </w:tcPr>
          <w:p w14:paraId="5DE3D97F"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5</w:t>
            </w:r>
          </w:p>
        </w:tc>
        <w:tc>
          <w:tcPr>
            <w:tcW w:w="2520" w:type="dxa"/>
          </w:tcPr>
          <w:p w14:paraId="091BD2A1"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78657675</w:t>
            </w:r>
          </w:p>
        </w:tc>
      </w:tr>
      <w:tr w:rsidR="00922BF6" w:rsidRPr="00922BF6" w14:paraId="10A9B5F6" w14:textId="77777777" w:rsidTr="00922BF6">
        <w:tc>
          <w:tcPr>
            <w:tcW w:w="1345" w:type="dxa"/>
          </w:tcPr>
          <w:p w14:paraId="4CB26AD1"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6</w:t>
            </w:r>
          </w:p>
        </w:tc>
        <w:tc>
          <w:tcPr>
            <w:tcW w:w="2520" w:type="dxa"/>
          </w:tcPr>
          <w:p w14:paraId="73B8B94D"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105816364</w:t>
            </w:r>
          </w:p>
        </w:tc>
      </w:tr>
      <w:tr w:rsidR="00922BF6" w:rsidRPr="00922BF6" w14:paraId="5F45968A" w14:textId="77777777" w:rsidTr="00922BF6">
        <w:tc>
          <w:tcPr>
            <w:tcW w:w="1345" w:type="dxa"/>
          </w:tcPr>
          <w:p w14:paraId="59B662ED"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7</w:t>
            </w:r>
          </w:p>
        </w:tc>
        <w:tc>
          <w:tcPr>
            <w:tcW w:w="2520" w:type="dxa"/>
          </w:tcPr>
          <w:p w14:paraId="44FDFFA8"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8013573</w:t>
            </w:r>
          </w:p>
        </w:tc>
      </w:tr>
      <w:tr w:rsidR="00922BF6" w:rsidRPr="00922BF6" w14:paraId="4323F0A4" w14:textId="77777777" w:rsidTr="00922BF6">
        <w:tc>
          <w:tcPr>
            <w:tcW w:w="1345" w:type="dxa"/>
          </w:tcPr>
          <w:p w14:paraId="0BAD030E"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8</w:t>
            </w:r>
          </w:p>
        </w:tc>
        <w:tc>
          <w:tcPr>
            <w:tcW w:w="2520" w:type="dxa"/>
          </w:tcPr>
          <w:p w14:paraId="075AD82D"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6838444</w:t>
            </w:r>
          </w:p>
        </w:tc>
      </w:tr>
      <w:tr w:rsidR="00922BF6" w:rsidRPr="00922BF6" w14:paraId="7D97272B" w14:textId="77777777" w:rsidTr="00922BF6">
        <w:tc>
          <w:tcPr>
            <w:tcW w:w="1345" w:type="dxa"/>
          </w:tcPr>
          <w:p w14:paraId="54D3A98E"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89</w:t>
            </w:r>
          </w:p>
        </w:tc>
        <w:tc>
          <w:tcPr>
            <w:tcW w:w="2520" w:type="dxa"/>
          </w:tcPr>
          <w:p w14:paraId="571C8E97" w14:textId="77777777" w:rsidR="00922BF6" w:rsidRP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0.20090479</w:t>
            </w:r>
          </w:p>
        </w:tc>
      </w:tr>
      <w:tr w:rsidR="00922BF6" w14:paraId="47555BA6" w14:textId="77777777" w:rsidTr="00922BF6">
        <w:tc>
          <w:tcPr>
            <w:tcW w:w="1345" w:type="dxa"/>
          </w:tcPr>
          <w:p w14:paraId="2AC6A78A" w14:textId="77777777" w:rsidR="00922BF6" w:rsidRPr="00922BF6" w:rsidRDefault="00922BF6" w:rsidP="00944712">
            <w:pPr>
              <w:autoSpaceDE w:val="0"/>
              <w:autoSpaceDN w:val="0"/>
              <w:adjustRightInd w:val="0"/>
              <w:rPr>
                <w:rFonts w:ascii="Consolas" w:hAnsi="Consolas" w:cs="Consolas"/>
                <w:color w:val="000000"/>
                <w:sz w:val="20"/>
                <w:szCs w:val="20"/>
              </w:rPr>
            </w:pPr>
            <w:r w:rsidRPr="00922BF6">
              <w:rPr>
                <w:rFonts w:ascii="Consolas" w:hAnsi="Consolas" w:cs="Consolas"/>
                <w:color w:val="000000"/>
                <w:sz w:val="20"/>
                <w:szCs w:val="20"/>
              </w:rPr>
              <w:t>1990</w:t>
            </w:r>
          </w:p>
        </w:tc>
        <w:tc>
          <w:tcPr>
            <w:tcW w:w="2520" w:type="dxa"/>
          </w:tcPr>
          <w:p w14:paraId="221629FC" w14:textId="77777777" w:rsidR="00922BF6" w:rsidRDefault="00922BF6" w:rsidP="00944712">
            <w:pPr>
              <w:autoSpaceDE w:val="0"/>
              <w:autoSpaceDN w:val="0"/>
              <w:adjustRightInd w:val="0"/>
              <w:rPr>
                <w:rFonts w:ascii="Consolas" w:hAnsi="Consolas" w:cs="Consolas"/>
                <w:sz w:val="20"/>
                <w:szCs w:val="20"/>
              </w:rPr>
            </w:pPr>
            <w:r w:rsidRPr="00922BF6">
              <w:rPr>
                <w:rFonts w:ascii="Consolas" w:hAnsi="Consolas" w:cs="Consolas"/>
                <w:color w:val="000000"/>
                <w:sz w:val="20"/>
                <w:szCs w:val="20"/>
              </w:rPr>
              <w:t>2.089554</w:t>
            </w:r>
          </w:p>
        </w:tc>
      </w:tr>
    </w:tbl>
    <w:p w14:paraId="22CF0906" w14:textId="224C3BBA" w:rsidR="00922BF6" w:rsidRDefault="00922BF6" w:rsidP="00922BF6">
      <w:pPr>
        <w:autoSpaceDE w:val="0"/>
        <w:autoSpaceDN w:val="0"/>
        <w:adjustRightInd w:val="0"/>
        <w:spacing w:after="0" w:line="240" w:lineRule="auto"/>
        <w:rPr>
          <w:rFonts w:ascii="Consolas" w:hAnsi="Consolas" w:cs="Consolas"/>
          <w:sz w:val="20"/>
          <w:szCs w:val="20"/>
        </w:rPr>
      </w:pPr>
    </w:p>
    <w:p w14:paraId="10FD13E2" w14:textId="142749DD" w:rsidR="007152A0" w:rsidRDefault="00922BF6" w:rsidP="007152A0">
      <w:r>
        <w:t xml:space="preserve">To complete this </w:t>
      </w:r>
      <w:proofErr w:type="gramStart"/>
      <w:r>
        <w:t>program</w:t>
      </w:r>
      <w:proofErr w:type="gramEnd"/>
      <w:r>
        <w:t xml:space="preserve"> you must do the following:</w:t>
      </w:r>
    </w:p>
    <w:p w14:paraId="424968BE" w14:textId="490AFE67" w:rsidR="00922BF6" w:rsidRDefault="00922BF6" w:rsidP="00922BF6">
      <w:pPr>
        <w:pStyle w:val="ListParagraph"/>
        <w:numPr>
          <w:ilvl w:val="0"/>
          <w:numId w:val="6"/>
        </w:numPr>
      </w:pPr>
      <w:r>
        <w:t>In the main method declare and initialize a year integer array with the data from column 1.</w:t>
      </w:r>
    </w:p>
    <w:p w14:paraId="72D059FE" w14:textId="1D1C5D73" w:rsidR="00922BF6" w:rsidRDefault="00922BF6" w:rsidP="00922BF6">
      <w:pPr>
        <w:pStyle w:val="ListParagraph"/>
        <w:numPr>
          <w:ilvl w:val="0"/>
          <w:numId w:val="6"/>
        </w:numPr>
      </w:pPr>
      <w:r>
        <w:t xml:space="preserve">In the main method declare and </w:t>
      </w:r>
      <w:r w:rsidR="0097750F">
        <w:t>initialize</w:t>
      </w:r>
      <w:r>
        <w:t xml:space="preserve"> a rainfall float array with the data </w:t>
      </w:r>
      <w:r w:rsidR="00944712">
        <w:t>from</w:t>
      </w:r>
      <w:r>
        <w:t xml:space="preserve"> column 2.</w:t>
      </w:r>
    </w:p>
    <w:p w14:paraId="45538A2C" w14:textId="1AF3EFFB" w:rsidR="00922BF6" w:rsidRDefault="00922BF6" w:rsidP="00922BF6">
      <w:pPr>
        <w:pStyle w:val="ListParagraph"/>
        <w:numPr>
          <w:ilvl w:val="0"/>
          <w:numId w:val="6"/>
        </w:numPr>
      </w:pPr>
      <w:r>
        <w:t xml:space="preserve">Write a </w:t>
      </w:r>
      <w:r w:rsidR="00AE1A63">
        <w:t>method that calculates the average rainfall for the rainfall data.</w:t>
      </w:r>
      <w:r w:rsidR="005C4793">
        <w:t xml:space="preserve"> See requirements below.</w:t>
      </w:r>
    </w:p>
    <w:p w14:paraId="1BBAFB1C" w14:textId="468BD0C9" w:rsidR="00AE1A63" w:rsidRDefault="00AE1A63" w:rsidP="00922BF6">
      <w:pPr>
        <w:pStyle w:val="ListParagraph"/>
        <w:numPr>
          <w:ilvl w:val="0"/>
          <w:numId w:val="6"/>
        </w:numPr>
      </w:pPr>
      <w:r>
        <w:t>Write a method that determines the year that had the largest rainfall. See requirements below.</w:t>
      </w:r>
    </w:p>
    <w:p w14:paraId="7CD599F0" w14:textId="6CAD98C0" w:rsidR="00AE1A63" w:rsidRDefault="00AE1A63" w:rsidP="00922BF6">
      <w:pPr>
        <w:pStyle w:val="ListParagraph"/>
        <w:numPr>
          <w:ilvl w:val="0"/>
          <w:numId w:val="6"/>
        </w:numPr>
      </w:pPr>
      <w:r>
        <w:t>Write a method that determines the year that had the smallest rainfall. See requirements below.</w:t>
      </w:r>
    </w:p>
    <w:p w14:paraId="577913D1" w14:textId="21D5F488" w:rsidR="00D361A2" w:rsidRDefault="00D361A2" w:rsidP="00D361A2">
      <w:pPr>
        <w:pStyle w:val="Heading1"/>
      </w:pPr>
      <w:r>
        <w:t>Requirements</w:t>
      </w:r>
    </w:p>
    <w:p w14:paraId="2812DC2D" w14:textId="74FF461B" w:rsidR="00D361A2" w:rsidRDefault="00D361A2" w:rsidP="00D361A2">
      <w:pPr>
        <w:pStyle w:val="ListParagraph"/>
        <w:numPr>
          <w:ilvl w:val="0"/>
          <w:numId w:val="5"/>
        </w:numPr>
      </w:pPr>
      <w:r>
        <w:t xml:space="preserve">The class name is required to be </w:t>
      </w:r>
      <w:r w:rsidR="00AE496E">
        <w:t>Lab</w:t>
      </w:r>
      <w:r w:rsidR="00AE1A63">
        <w:t>3</w:t>
      </w:r>
      <w:r w:rsidR="004D70A2">
        <w:t>_&lt;your email id&gt;</w:t>
      </w:r>
    </w:p>
    <w:p w14:paraId="3C455664" w14:textId="77777777" w:rsidR="004D70A2" w:rsidRDefault="004D70A2" w:rsidP="004D70A2">
      <w:pPr>
        <w:pStyle w:val="ListParagraph"/>
        <w:numPr>
          <w:ilvl w:val="1"/>
          <w:numId w:val="5"/>
        </w:numPr>
      </w:pPr>
      <w:r>
        <w:t xml:space="preserve">For </w:t>
      </w:r>
      <w:proofErr w:type="gramStart"/>
      <w:r>
        <w:t>example,  my</w:t>
      </w:r>
      <w:proofErr w:type="gramEnd"/>
      <w:r>
        <w:t xml:space="preserve"> class would be:</w:t>
      </w:r>
    </w:p>
    <w:p w14:paraId="743AC1BC" w14:textId="02C6F200" w:rsidR="004D70A2" w:rsidRDefault="004D70A2" w:rsidP="004D70A2">
      <w:pPr>
        <w:pStyle w:val="ListParagraph"/>
        <w:ind w:left="1440"/>
      </w:pPr>
      <w:r>
        <w:t xml:space="preserve">  public class </w:t>
      </w:r>
      <w:r w:rsidR="00AE496E">
        <w:t>Lab</w:t>
      </w:r>
      <w:r w:rsidR="00AE1A63">
        <w:t>3</w:t>
      </w:r>
      <w:r>
        <w:t>_mgonzales183 {</w:t>
      </w:r>
    </w:p>
    <w:p w14:paraId="43A31EA1" w14:textId="7DD9D654" w:rsidR="004D70A2" w:rsidRDefault="004D70A2" w:rsidP="004D70A2">
      <w:pPr>
        <w:pStyle w:val="ListParagraph"/>
        <w:ind w:left="1440"/>
      </w:pPr>
      <w:r>
        <w:t xml:space="preserve">  }</w:t>
      </w:r>
    </w:p>
    <w:p w14:paraId="29004728" w14:textId="4B032F7E" w:rsidR="008429E5" w:rsidRDefault="008429E5" w:rsidP="008429E5">
      <w:pPr>
        <w:pStyle w:val="ListParagraph"/>
        <w:numPr>
          <w:ilvl w:val="1"/>
          <w:numId w:val="5"/>
        </w:numPr>
      </w:pPr>
      <w:r>
        <w:t>Your class must hava a Javadoc comment as follows:</w:t>
      </w:r>
    </w:p>
    <w:p w14:paraId="5441DA86" w14:textId="43819D0B" w:rsidR="008429E5" w:rsidRDefault="008429E5" w:rsidP="008429E5">
      <w:pPr>
        <w:pStyle w:val="ListParagraph"/>
        <w:ind w:left="1440"/>
      </w:pPr>
    </w:p>
    <w:p w14:paraId="6518A75F" w14:textId="77777777" w:rsidR="008429E5" w:rsidRDefault="008429E5" w:rsidP="004D70A2">
      <w:pPr>
        <w:pStyle w:val="ListParagraph"/>
        <w:ind w:left="1440"/>
      </w:pPr>
    </w:p>
    <w:p w14:paraId="4627C63F" w14:textId="2195BC9A" w:rsidR="00486906" w:rsidRDefault="008429E5" w:rsidP="00486906">
      <w:pPr>
        <w:pStyle w:val="ListParagraph"/>
        <w:numPr>
          <w:ilvl w:val="0"/>
          <w:numId w:val="5"/>
        </w:numPr>
      </w:pPr>
      <w:r>
        <w:t>Your class must hava a Javadoc comment as follows:</w:t>
      </w:r>
    </w:p>
    <w:p w14:paraId="08712A81" w14:textId="2BF73B65" w:rsidR="008429E5" w:rsidRDefault="008429E5" w:rsidP="008429E5">
      <w:pPr>
        <w:pStyle w:val="ListParagraph"/>
      </w:pPr>
      <w:r>
        <w:rPr>
          <w:noProof/>
        </w:rPr>
        <w:drawing>
          <wp:inline distT="0" distB="0" distL="0" distR="0" wp14:anchorId="46AE57C0" wp14:editId="29693439">
            <wp:extent cx="2126487" cy="744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4964" cy="772245"/>
                    </a:xfrm>
                    <a:prstGeom prst="rect">
                      <a:avLst/>
                    </a:prstGeom>
                  </pic:spPr>
                </pic:pic>
              </a:graphicData>
            </a:graphic>
          </wp:inline>
        </w:drawing>
      </w:r>
    </w:p>
    <w:p w14:paraId="7795D643" w14:textId="5A759721" w:rsidR="00C56E0E" w:rsidRDefault="00AE1A63" w:rsidP="00D361A2">
      <w:pPr>
        <w:pStyle w:val="ListParagraph"/>
        <w:numPr>
          <w:ilvl w:val="0"/>
          <w:numId w:val="5"/>
        </w:numPr>
      </w:pPr>
      <w:r>
        <w:t>The main method must have arrays that are declared and initialized with the table data. One array will be called years and declared as an integer array, initialized with column 1 data. The second array will be called rainfall and declared as a float array, initialized with column 2 data.</w:t>
      </w:r>
    </w:p>
    <w:p w14:paraId="6C33AE51" w14:textId="249FAE74" w:rsidR="00092BED" w:rsidRDefault="00092BED" w:rsidP="00D361A2">
      <w:pPr>
        <w:pStyle w:val="ListParagraph"/>
        <w:numPr>
          <w:ilvl w:val="0"/>
          <w:numId w:val="5"/>
        </w:numPr>
      </w:pPr>
      <w:r>
        <w:t>The main method will call the other methods to do the calculations.</w:t>
      </w:r>
    </w:p>
    <w:p w14:paraId="716158AE" w14:textId="5354E365" w:rsidR="00AE1A63" w:rsidRDefault="00AE1A63" w:rsidP="00D361A2">
      <w:pPr>
        <w:pStyle w:val="ListParagraph"/>
        <w:numPr>
          <w:ilvl w:val="0"/>
          <w:numId w:val="5"/>
        </w:numPr>
      </w:pPr>
      <w:r>
        <w:t>The calculateAverage method:</w:t>
      </w:r>
    </w:p>
    <w:p w14:paraId="7AA46EF5" w14:textId="1AB58D2E" w:rsidR="00AE1A63" w:rsidRDefault="00AE1A63" w:rsidP="00AE1A63">
      <w:pPr>
        <w:pStyle w:val="ListParagraph"/>
        <w:numPr>
          <w:ilvl w:val="1"/>
          <w:numId w:val="5"/>
        </w:numPr>
      </w:pPr>
      <w:r>
        <w:t>Name: calculateAverage</w:t>
      </w:r>
    </w:p>
    <w:p w14:paraId="41F5E365" w14:textId="31AF8874" w:rsidR="00AE1A63" w:rsidRDefault="00AE1A63" w:rsidP="00AE1A63">
      <w:pPr>
        <w:pStyle w:val="ListParagraph"/>
        <w:numPr>
          <w:ilvl w:val="1"/>
          <w:numId w:val="5"/>
        </w:numPr>
      </w:pPr>
      <w:r>
        <w:t xml:space="preserve">Return Type: </w:t>
      </w:r>
      <w:r w:rsidR="00D328F4">
        <w:t>float</w:t>
      </w:r>
      <w:r>
        <w:t xml:space="preserve"> that represents the average rainfall for the data in column 2.</w:t>
      </w:r>
    </w:p>
    <w:p w14:paraId="450194EE" w14:textId="7F54E620" w:rsidR="00AE1A63" w:rsidRDefault="00AE1A63" w:rsidP="00AE1A63">
      <w:pPr>
        <w:pStyle w:val="ListParagraph"/>
        <w:numPr>
          <w:ilvl w:val="1"/>
          <w:numId w:val="5"/>
        </w:numPr>
      </w:pPr>
      <w:r>
        <w:t>Parameters:</w:t>
      </w:r>
    </w:p>
    <w:p w14:paraId="770D4EF6" w14:textId="064B0162" w:rsidR="00AE1A63" w:rsidRDefault="00AE1A63" w:rsidP="00AE1A63">
      <w:pPr>
        <w:pStyle w:val="ListParagraph"/>
        <w:numPr>
          <w:ilvl w:val="2"/>
          <w:numId w:val="5"/>
        </w:numPr>
      </w:pPr>
      <w:r>
        <w:t>Parameter one is an array of floats that represents the rainfall data.</w:t>
      </w:r>
    </w:p>
    <w:p w14:paraId="6256CD2E" w14:textId="555F08B0" w:rsidR="00FD02C4" w:rsidRDefault="00FD02C4" w:rsidP="00FD02C4">
      <w:pPr>
        <w:pStyle w:val="ListParagraph"/>
        <w:numPr>
          <w:ilvl w:val="1"/>
          <w:numId w:val="5"/>
        </w:numPr>
      </w:pPr>
      <w:r>
        <w:t>Your calculateAverage method must have a Javadoc comment as follows:</w:t>
      </w:r>
    </w:p>
    <w:p w14:paraId="39DD3A34" w14:textId="0C7ECF94" w:rsidR="00FD02C4" w:rsidRDefault="00FD02C4" w:rsidP="00FD02C4">
      <w:pPr>
        <w:pStyle w:val="ListParagraph"/>
        <w:ind w:left="1440"/>
      </w:pPr>
      <w:r>
        <w:rPr>
          <w:noProof/>
        </w:rPr>
        <w:drawing>
          <wp:inline distT="0" distB="0" distL="0" distR="0" wp14:anchorId="77EE1DFB" wp14:editId="703CE40A">
            <wp:extent cx="4426005" cy="71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4625" cy="725909"/>
                    </a:xfrm>
                    <a:prstGeom prst="rect">
                      <a:avLst/>
                    </a:prstGeom>
                  </pic:spPr>
                </pic:pic>
              </a:graphicData>
            </a:graphic>
          </wp:inline>
        </w:drawing>
      </w:r>
    </w:p>
    <w:p w14:paraId="07922499" w14:textId="37917589" w:rsidR="00AE1A63" w:rsidRDefault="00AE1A63" w:rsidP="00AE1A63">
      <w:pPr>
        <w:pStyle w:val="ListParagraph"/>
        <w:numPr>
          <w:ilvl w:val="0"/>
          <w:numId w:val="5"/>
        </w:numPr>
      </w:pPr>
      <w:r>
        <w:t xml:space="preserve">The </w:t>
      </w:r>
      <w:r w:rsidR="008429E5">
        <w:t>find</w:t>
      </w:r>
      <w:r>
        <w:t>LargestRainfallYear:</w:t>
      </w:r>
    </w:p>
    <w:p w14:paraId="44A8D4B3" w14:textId="6C3B1D90" w:rsidR="00AE1A63" w:rsidRDefault="00AE1A63" w:rsidP="00AE1A63">
      <w:pPr>
        <w:pStyle w:val="ListParagraph"/>
        <w:numPr>
          <w:ilvl w:val="1"/>
          <w:numId w:val="5"/>
        </w:numPr>
      </w:pPr>
      <w:r>
        <w:t xml:space="preserve">Name: </w:t>
      </w:r>
      <w:r w:rsidR="008429E5">
        <w:t>find</w:t>
      </w:r>
      <w:r>
        <w:t>LargestRainfallYear</w:t>
      </w:r>
    </w:p>
    <w:p w14:paraId="44DD0C87" w14:textId="4420D165" w:rsidR="00AE1A63" w:rsidRDefault="00AE1A63" w:rsidP="00AE1A63">
      <w:pPr>
        <w:pStyle w:val="ListParagraph"/>
        <w:numPr>
          <w:ilvl w:val="1"/>
          <w:numId w:val="5"/>
        </w:numPr>
      </w:pPr>
      <w:r>
        <w:t>Return Type: integer that represents the year that had the largest rainfall.</w:t>
      </w:r>
    </w:p>
    <w:p w14:paraId="3A0DDD65" w14:textId="24D44218" w:rsidR="00AE1A63" w:rsidRDefault="00AE1A63" w:rsidP="00AE1A63">
      <w:pPr>
        <w:pStyle w:val="ListParagraph"/>
        <w:numPr>
          <w:ilvl w:val="1"/>
          <w:numId w:val="5"/>
        </w:numPr>
      </w:pPr>
      <w:r>
        <w:t>Parameters:</w:t>
      </w:r>
    </w:p>
    <w:p w14:paraId="7DF8575A" w14:textId="5B06FFC1" w:rsidR="00AE1A63" w:rsidRDefault="00AE1A63" w:rsidP="00AE1A63">
      <w:pPr>
        <w:pStyle w:val="ListParagraph"/>
        <w:numPr>
          <w:ilvl w:val="2"/>
          <w:numId w:val="5"/>
        </w:numPr>
      </w:pPr>
      <w:r>
        <w:t>Para</w:t>
      </w:r>
      <w:r w:rsidR="00855566">
        <w:t>meter one is an array of integers that represents the year data.</w:t>
      </w:r>
    </w:p>
    <w:p w14:paraId="72B73272" w14:textId="409BF749" w:rsidR="00855566" w:rsidRDefault="00855566" w:rsidP="00AE1A63">
      <w:pPr>
        <w:pStyle w:val="ListParagraph"/>
        <w:numPr>
          <w:ilvl w:val="2"/>
          <w:numId w:val="5"/>
        </w:numPr>
      </w:pPr>
      <w:r>
        <w:t>Parameter two is an array of floats that represents the rainfall data.</w:t>
      </w:r>
    </w:p>
    <w:p w14:paraId="3A6A72C7" w14:textId="050535BC" w:rsidR="00B43292" w:rsidRDefault="00B43292" w:rsidP="00B43292">
      <w:pPr>
        <w:pStyle w:val="ListParagraph"/>
        <w:numPr>
          <w:ilvl w:val="1"/>
          <w:numId w:val="5"/>
        </w:numPr>
      </w:pPr>
      <w:r>
        <w:t>Your findLargestRainfallYear method must have a Javadoc comment as follows:</w:t>
      </w:r>
    </w:p>
    <w:p w14:paraId="33EB2891" w14:textId="47AFF6CC" w:rsidR="00B43292" w:rsidRDefault="00B43292" w:rsidP="00B43292">
      <w:pPr>
        <w:pStyle w:val="ListParagraph"/>
        <w:ind w:left="1440"/>
      </w:pPr>
      <w:r>
        <w:rPr>
          <w:noProof/>
        </w:rPr>
        <w:drawing>
          <wp:inline distT="0" distB="0" distL="0" distR="0" wp14:anchorId="449BD6B0" wp14:editId="2EAE1BC7">
            <wp:extent cx="4425950" cy="705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454" cy="718340"/>
                    </a:xfrm>
                    <a:prstGeom prst="rect">
                      <a:avLst/>
                    </a:prstGeom>
                  </pic:spPr>
                </pic:pic>
              </a:graphicData>
            </a:graphic>
          </wp:inline>
        </w:drawing>
      </w:r>
    </w:p>
    <w:p w14:paraId="12B527F3" w14:textId="3650598B" w:rsidR="00855566" w:rsidRDefault="00855566" w:rsidP="00855566">
      <w:pPr>
        <w:pStyle w:val="ListParagraph"/>
        <w:numPr>
          <w:ilvl w:val="0"/>
          <w:numId w:val="5"/>
        </w:numPr>
      </w:pPr>
      <w:r>
        <w:t xml:space="preserve">The </w:t>
      </w:r>
      <w:r w:rsidR="008429E5">
        <w:t>find</w:t>
      </w:r>
      <w:r w:rsidR="00944712">
        <w:t>SmallestRainfallYear</w:t>
      </w:r>
      <w:r>
        <w:t>:</w:t>
      </w:r>
    </w:p>
    <w:p w14:paraId="4ACA5F62" w14:textId="1BDD3FFF" w:rsidR="00855566" w:rsidRDefault="00855566" w:rsidP="00855566">
      <w:pPr>
        <w:pStyle w:val="ListParagraph"/>
        <w:numPr>
          <w:ilvl w:val="1"/>
          <w:numId w:val="5"/>
        </w:numPr>
      </w:pPr>
      <w:r>
        <w:t xml:space="preserve">Name: </w:t>
      </w:r>
      <w:bookmarkStart w:id="1" w:name="OLE_LINK1"/>
      <w:bookmarkStart w:id="2" w:name="OLE_LINK2"/>
      <w:r w:rsidR="008429E5">
        <w:t>find</w:t>
      </w:r>
      <w:r>
        <w:t>SmallestRainfallYear</w:t>
      </w:r>
      <w:bookmarkEnd w:id="1"/>
      <w:bookmarkEnd w:id="2"/>
    </w:p>
    <w:p w14:paraId="50B9FEBA" w14:textId="251ADA39" w:rsidR="00855566" w:rsidRDefault="00855566" w:rsidP="00855566">
      <w:pPr>
        <w:pStyle w:val="ListParagraph"/>
        <w:numPr>
          <w:ilvl w:val="1"/>
          <w:numId w:val="5"/>
        </w:numPr>
      </w:pPr>
      <w:r>
        <w:t>Return Type: integer that represents the year that had the smallest rainfall.</w:t>
      </w:r>
    </w:p>
    <w:p w14:paraId="0A6E1465" w14:textId="77777777" w:rsidR="00855566" w:rsidRDefault="00855566" w:rsidP="00855566">
      <w:pPr>
        <w:pStyle w:val="ListParagraph"/>
        <w:numPr>
          <w:ilvl w:val="1"/>
          <w:numId w:val="5"/>
        </w:numPr>
      </w:pPr>
      <w:r>
        <w:t>Parameters:</w:t>
      </w:r>
    </w:p>
    <w:p w14:paraId="3C110C9B" w14:textId="77777777" w:rsidR="00855566" w:rsidRDefault="00855566" w:rsidP="00855566">
      <w:pPr>
        <w:pStyle w:val="ListParagraph"/>
        <w:numPr>
          <w:ilvl w:val="2"/>
          <w:numId w:val="5"/>
        </w:numPr>
      </w:pPr>
      <w:r>
        <w:t>Parameter one is an array of integers that represents the year data.</w:t>
      </w:r>
    </w:p>
    <w:p w14:paraId="1137A07D" w14:textId="4A9FBF4B" w:rsidR="00855566" w:rsidRDefault="00855566" w:rsidP="00855566">
      <w:pPr>
        <w:pStyle w:val="ListParagraph"/>
        <w:numPr>
          <w:ilvl w:val="2"/>
          <w:numId w:val="5"/>
        </w:numPr>
      </w:pPr>
      <w:r>
        <w:t>Parameter two is an array of floats that represents the rainfall data.</w:t>
      </w:r>
    </w:p>
    <w:p w14:paraId="6D7A6F25" w14:textId="292267D4" w:rsidR="00E3098E" w:rsidRDefault="00E3098E" w:rsidP="00E3098E">
      <w:pPr>
        <w:pStyle w:val="ListParagraph"/>
        <w:numPr>
          <w:ilvl w:val="1"/>
          <w:numId w:val="5"/>
        </w:numPr>
      </w:pPr>
      <w:r>
        <w:t>Your findSmallestRainfallYear method must have a Javadoc comment as follows:</w:t>
      </w:r>
    </w:p>
    <w:p w14:paraId="27F5F2DA" w14:textId="5D7A46DC" w:rsidR="00E3098E" w:rsidRDefault="00E3098E" w:rsidP="00E3098E">
      <w:pPr>
        <w:pStyle w:val="ListParagraph"/>
        <w:ind w:left="1440"/>
      </w:pPr>
      <w:r>
        <w:rPr>
          <w:noProof/>
        </w:rPr>
        <w:drawing>
          <wp:inline distT="0" distB="0" distL="0" distR="0" wp14:anchorId="36FD5125" wp14:editId="4B5E217A">
            <wp:extent cx="4425950" cy="69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758" cy="701794"/>
                    </a:xfrm>
                    <a:prstGeom prst="rect">
                      <a:avLst/>
                    </a:prstGeom>
                  </pic:spPr>
                </pic:pic>
              </a:graphicData>
            </a:graphic>
          </wp:inline>
        </w:drawing>
      </w:r>
    </w:p>
    <w:p w14:paraId="5A84EBD8" w14:textId="0A845AB9" w:rsidR="00D361A2" w:rsidRPr="00D361A2" w:rsidRDefault="00D361A2" w:rsidP="00D361A2">
      <w:pPr>
        <w:pStyle w:val="ListParagraph"/>
        <w:numPr>
          <w:ilvl w:val="0"/>
          <w:numId w:val="5"/>
        </w:numPr>
      </w:pPr>
      <w:r>
        <w:t>The code</w:t>
      </w:r>
      <w:r w:rsidR="00DF0F9D">
        <w:t xml:space="preserve"> output</w:t>
      </w:r>
      <w:r>
        <w:t xml:space="preserve"> must </w:t>
      </w:r>
      <w:r w:rsidR="004D70A2">
        <w:t>match the sample output.</w:t>
      </w:r>
    </w:p>
    <w:p w14:paraId="5DFC468D" w14:textId="5AECA4D3" w:rsidR="00D361A2" w:rsidRDefault="00D361A2" w:rsidP="00D361A2">
      <w:pPr>
        <w:pStyle w:val="Heading1"/>
      </w:pPr>
      <w:r>
        <w:t>Sample Output</w:t>
      </w:r>
    </w:p>
    <w:p w14:paraId="7F45904A" w14:textId="2F4965A2" w:rsidR="00AB0D74" w:rsidRPr="00AB0D74" w:rsidRDefault="00AB0D74" w:rsidP="00AB0D74">
      <w:pPr>
        <w:pStyle w:val="NoSpacing"/>
      </w:pPr>
      <w:r w:rsidRPr="00AB0D74">
        <w:t>The Average Rain Fall: 1.31</w:t>
      </w:r>
      <w:r w:rsidR="009F5A73">
        <w:t xml:space="preserve">                </w:t>
      </w:r>
      <w:r w:rsidR="009F5A73" w:rsidRPr="009F5A73">
        <w:rPr>
          <w:color w:val="FF0000"/>
        </w:rPr>
        <w:sym w:font="Wingdings" w:char="F0DF"/>
      </w:r>
      <w:r w:rsidR="009F5A73">
        <w:rPr>
          <w:color w:val="FF0000"/>
        </w:rPr>
        <w:t>Note: only two decimal points displayed.</w:t>
      </w:r>
    </w:p>
    <w:p w14:paraId="2ABD673D" w14:textId="77777777" w:rsidR="00AB0D74" w:rsidRPr="00AB0D74" w:rsidRDefault="00AB0D74" w:rsidP="00AB0D74">
      <w:pPr>
        <w:pStyle w:val="NoSpacing"/>
      </w:pPr>
      <w:r w:rsidRPr="00AB0D74">
        <w:t>The Largest Rain Fall Year: 1973</w:t>
      </w:r>
    </w:p>
    <w:p w14:paraId="7F58267F" w14:textId="77777777" w:rsidR="00AB0D74" w:rsidRDefault="00AB0D74" w:rsidP="00AB0D74">
      <w:pPr>
        <w:pStyle w:val="NoSpacing"/>
      </w:pPr>
      <w:r w:rsidRPr="00AB0D74">
        <w:t xml:space="preserve">The Smallest Rain Fall Year: 1971 </w:t>
      </w:r>
    </w:p>
    <w:p w14:paraId="67E9B39E" w14:textId="44CCC96D" w:rsidR="00543061" w:rsidRPr="00D361A2" w:rsidRDefault="00543061" w:rsidP="00AB0D74">
      <w:pPr>
        <w:pStyle w:val="Heading1"/>
      </w:pPr>
      <w:r>
        <w:lastRenderedPageBreak/>
        <w:t>Testing</w:t>
      </w:r>
    </w:p>
    <w:p w14:paraId="29102A1D" w14:textId="2D90917F" w:rsidR="00FC6F77" w:rsidRDefault="00FC6F77" w:rsidP="00FC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test</w:t>
      </w:r>
      <w:r w:rsidR="00347DF7">
        <w:rPr>
          <w:rFonts w:ascii="Times New Roman" w:eastAsia="Times New Roman" w:hAnsi="Times New Roman" w:cs="Times New Roman"/>
          <w:sz w:val="24"/>
          <w:szCs w:val="24"/>
        </w:rPr>
        <w:t xml:space="preserve"> your program as follows</w:t>
      </w:r>
      <w:r w:rsidR="004018E8">
        <w:rPr>
          <w:rFonts w:ascii="Times New Roman" w:eastAsia="Times New Roman" w:hAnsi="Times New Roman" w:cs="Times New Roman"/>
          <w:sz w:val="24"/>
          <w:szCs w:val="24"/>
        </w:rPr>
        <w:t>:</w:t>
      </w:r>
    </w:p>
    <w:p w14:paraId="6C2C6B01" w14:textId="5820944B" w:rsidR="00FC6F77" w:rsidRPr="00FC6F77" w:rsidRDefault="00FC6F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347DF7">
        <w:rPr>
          <w:rFonts w:ascii="Courier New" w:eastAsia="Times New Roman" w:hAnsi="Courier New" w:cs="Courier New"/>
          <w:sz w:val="24"/>
          <w:szCs w:val="24"/>
        </w:rPr>
        <w:t xml:space="preserve">javac </w:t>
      </w:r>
      <w:r w:rsidR="00AE496E">
        <w:rPr>
          <w:rFonts w:ascii="Courier New" w:eastAsia="Times New Roman" w:hAnsi="Courier New" w:cs="Courier New"/>
          <w:sz w:val="24"/>
          <w:szCs w:val="24"/>
        </w:rPr>
        <w:t>Lab</w:t>
      </w:r>
      <w:r w:rsidR="0097750F">
        <w:rPr>
          <w:rFonts w:ascii="Courier New" w:eastAsia="Times New Roman" w:hAnsi="Courier New" w:cs="Courier New"/>
          <w:sz w:val="24"/>
          <w:szCs w:val="24"/>
        </w:rPr>
        <w:t>3</w:t>
      </w:r>
      <w:r w:rsidR="00543061">
        <w:rPr>
          <w:rFonts w:ascii="Courier New" w:eastAsia="Times New Roman" w:hAnsi="Courier New" w:cs="Courier New"/>
          <w:sz w:val="24"/>
          <w:szCs w:val="24"/>
        </w:rPr>
        <w:t>_&lt;your email id&gt;</w:t>
      </w:r>
      <w:r w:rsidRPr="00FC6F77">
        <w:rPr>
          <w:rFonts w:ascii="Courier New" w:eastAsia="Times New Roman" w:hAnsi="Courier New" w:cs="Courier New"/>
          <w:sz w:val="24"/>
          <w:szCs w:val="24"/>
        </w:rPr>
        <w:t>.java</w:t>
      </w:r>
    </w:p>
    <w:p w14:paraId="7F1208B6" w14:textId="3234FF9A" w:rsidR="00FC6F77" w:rsidRDefault="00FC6F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j</w:t>
      </w:r>
      <w:r w:rsidR="00347DF7">
        <w:rPr>
          <w:rFonts w:ascii="Courier New" w:eastAsia="Times New Roman" w:hAnsi="Courier New" w:cs="Courier New"/>
          <w:sz w:val="24"/>
          <w:szCs w:val="24"/>
        </w:rPr>
        <w:t xml:space="preserve">ava </w:t>
      </w:r>
      <w:r w:rsidR="00AE496E">
        <w:rPr>
          <w:rFonts w:ascii="Courier New" w:eastAsia="Times New Roman" w:hAnsi="Courier New" w:cs="Courier New"/>
          <w:sz w:val="24"/>
          <w:szCs w:val="24"/>
        </w:rPr>
        <w:t>Lab</w:t>
      </w:r>
      <w:r w:rsidR="0097750F">
        <w:rPr>
          <w:rFonts w:ascii="Courier New" w:eastAsia="Times New Roman" w:hAnsi="Courier New" w:cs="Courier New"/>
          <w:sz w:val="24"/>
          <w:szCs w:val="24"/>
        </w:rPr>
        <w:t>3</w:t>
      </w:r>
      <w:r w:rsidR="00543061">
        <w:rPr>
          <w:rFonts w:ascii="Courier New" w:eastAsia="Times New Roman" w:hAnsi="Courier New" w:cs="Courier New"/>
          <w:sz w:val="24"/>
          <w:szCs w:val="24"/>
        </w:rPr>
        <w:t>_&lt;your email id&gt;</w:t>
      </w:r>
    </w:p>
    <w:p w14:paraId="2A5B2FE0" w14:textId="0748639E" w:rsidR="00DD6EF5" w:rsidRDefault="00DD6EF5" w:rsidP="00FC6F77">
      <w:pPr>
        <w:spacing w:after="0" w:line="240" w:lineRule="auto"/>
        <w:rPr>
          <w:rFonts w:ascii="Courier New" w:eastAsia="Times New Roman" w:hAnsi="Courier New" w:cs="Courier New"/>
          <w:sz w:val="24"/>
          <w:szCs w:val="24"/>
        </w:rPr>
      </w:pPr>
    </w:p>
    <w:p w14:paraId="7F22638F" w14:textId="50DFA735" w:rsidR="00DD6EF5" w:rsidRDefault="00C31934" w:rsidP="00DD6EF5">
      <w:pPr>
        <w:pStyle w:val="Heading1"/>
      </w:pPr>
      <w:r>
        <w:t>Steps</w:t>
      </w:r>
    </w:p>
    <w:p w14:paraId="515E46F0" w14:textId="482C88EA" w:rsidR="00803106" w:rsidRDefault="00803106" w:rsidP="00DD6EF5">
      <w:pPr>
        <w:pStyle w:val="Heading2"/>
      </w:pPr>
      <w:r>
        <w:t>calculateAverageMethod</w:t>
      </w:r>
    </w:p>
    <w:p w14:paraId="6F8D5265" w14:textId="23132444" w:rsidR="00803106" w:rsidRDefault="00C31934" w:rsidP="00C31934">
      <w:pPr>
        <w:pStyle w:val="ListParagraph"/>
        <w:numPr>
          <w:ilvl w:val="0"/>
          <w:numId w:val="7"/>
        </w:numPr>
      </w:pPr>
      <w:r>
        <w:t>W</w:t>
      </w:r>
      <w:r w:rsidR="00803106">
        <w:t>rite a for loop to sum up the rainfall data and thus calculates total rainfall.</w:t>
      </w:r>
    </w:p>
    <w:p w14:paraId="31B77E04" w14:textId="64D13517" w:rsidR="00803106" w:rsidRDefault="00C31934" w:rsidP="00C31934">
      <w:pPr>
        <w:pStyle w:val="ListParagraph"/>
        <w:numPr>
          <w:ilvl w:val="0"/>
          <w:numId w:val="7"/>
        </w:numPr>
      </w:pPr>
      <w:r>
        <w:t>C</w:t>
      </w:r>
      <w:r w:rsidR="00803106">
        <w:t>alculate the average rainfall.</w:t>
      </w:r>
    </w:p>
    <w:p w14:paraId="6B5C72AB" w14:textId="04F8CE54" w:rsidR="00803106" w:rsidRDefault="00C31934" w:rsidP="00C31934">
      <w:pPr>
        <w:pStyle w:val="ListParagraph"/>
        <w:numPr>
          <w:ilvl w:val="0"/>
          <w:numId w:val="7"/>
        </w:numPr>
      </w:pPr>
      <w:r>
        <w:t>R</w:t>
      </w:r>
      <w:r w:rsidR="00803106">
        <w:t>eturn the average rainfall.</w:t>
      </w:r>
    </w:p>
    <w:p w14:paraId="140FBD38" w14:textId="6F7AC620" w:rsidR="00C31934" w:rsidRDefault="00C31934" w:rsidP="00C31934">
      <w:pPr>
        <w:pStyle w:val="Heading1"/>
      </w:pPr>
      <w:r w:rsidRPr="00C31934">
        <w:t>findLargestRainFallYear</w:t>
      </w:r>
    </w:p>
    <w:p w14:paraId="540F9D48" w14:textId="03BF43FD" w:rsidR="00C31934" w:rsidRDefault="00C31934" w:rsidP="00C31934">
      <w:pPr>
        <w:pStyle w:val="ListParagraph"/>
        <w:numPr>
          <w:ilvl w:val="0"/>
          <w:numId w:val="9"/>
        </w:numPr>
      </w:pPr>
      <w:r>
        <w:t>Write a for loop to find the index at which the largest rainfall occurs.</w:t>
      </w:r>
    </w:p>
    <w:p w14:paraId="508CB4B8" w14:textId="26AB7828" w:rsidR="00C31934" w:rsidRDefault="00C31934" w:rsidP="00C31934">
      <w:pPr>
        <w:pStyle w:val="ListParagraph"/>
        <w:numPr>
          <w:ilvl w:val="1"/>
          <w:numId w:val="9"/>
        </w:numPr>
      </w:pPr>
      <w:r>
        <w:t>You will need a variable to keep track of the maximum rainfall</w:t>
      </w:r>
      <w:r w:rsidR="00BE7FBC">
        <w:t xml:space="preserve"> value</w:t>
      </w:r>
    </w:p>
    <w:p w14:paraId="6EBD596C" w14:textId="77777777" w:rsidR="00C31934" w:rsidRDefault="00C31934" w:rsidP="00C31934">
      <w:pPr>
        <w:pStyle w:val="ListParagraph"/>
        <w:numPr>
          <w:ilvl w:val="1"/>
          <w:numId w:val="9"/>
        </w:numPr>
      </w:pPr>
      <w:r>
        <w:t>You will need a variable to keep track of the index at which the maximum rainfall occurs.</w:t>
      </w:r>
    </w:p>
    <w:p w14:paraId="0F8E2040" w14:textId="24078226" w:rsidR="00C31934" w:rsidRDefault="00C31934" w:rsidP="00C31934">
      <w:pPr>
        <w:pStyle w:val="ListParagraph"/>
        <w:numPr>
          <w:ilvl w:val="0"/>
          <w:numId w:val="9"/>
        </w:numPr>
      </w:pPr>
      <w:r>
        <w:t xml:space="preserve"> Return the year using the index found with the for loop</w:t>
      </w:r>
    </w:p>
    <w:p w14:paraId="03C236D2" w14:textId="3AEC8D15" w:rsidR="00C31934" w:rsidRDefault="00C31934" w:rsidP="00C31934">
      <w:pPr>
        <w:pStyle w:val="Heading1"/>
      </w:pPr>
      <w:r>
        <w:t>findSmallestRainFallYear</w:t>
      </w:r>
    </w:p>
    <w:p w14:paraId="29A1A9BF" w14:textId="73D71135" w:rsidR="00C31934" w:rsidRDefault="00C31934" w:rsidP="00C31934">
      <w:pPr>
        <w:pStyle w:val="ListParagraph"/>
        <w:numPr>
          <w:ilvl w:val="0"/>
          <w:numId w:val="11"/>
        </w:numPr>
      </w:pPr>
      <w:r>
        <w:t xml:space="preserve">Write a for loop to find the index at which the </w:t>
      </w:r>
      <w:r w:rsidR="00BE7FBC">
        <w:t>smallest</w:t>
      </w:r>
      <w:r>
        <w:t xml:space="preserve"> rainfall occurs.</w:t>
      </w:r>
    </w:p>
    <w:p w14:paraId="39F9C56D" w14:textId="15DBE854" w:rsidR="00C31934" w:rsidRDefault="00C31934" w:rsidP="00C31934">
      <w:pPr>
        <w:pStyle w:val="ListParagraph"/>
        <w:numPr>
          <w:ilvl w:val="1"/>
          <w:numId w:val="11"/>
        </w:numPr>
      </w:pPr>
      <w:r>
        <w:t xml:space="preserve">You will need a variable to keep track of the </w:t>
      </w:r>
      <w:r w:rsidR="00BE7FBC">
        <w:t>minimum</w:t>
      </w:r>
      <w:r>
        <w:t xml:space="preserve"> rainfall</w:t>
      </w:r>
      <w:r w:rsidR="00BE7FBC">
        <w:t xml:space="preserve"> value</w:t>
      </w:r>
    </w:p>
    <w:p w14:paraId="3E17B38D" w14:textId="74D26CD0" w:rsidR="00C31934" w:rsidRDefault="00C31934" w:rsidP="00C31934">
      <w:pPr>
        <w:pStyle w:val="ListParagraph"/>
        <w:numPr>
          <w:ilvl w:val="1"/>
          <w:numId w:val="11"/>
        </w:numPr>
      </w:pPr>
      <w:r>
        <w:t xml:space="preserve">You will need a variable to keep track of the index at which the </w:t>
      </w:r>
      <w:r w:rsidR="00BE7FBC">
        <w:t>minimum</w:t>
      </w:r>
      <w:r>
        <w:t xml:space="preserve"> rainfall occurs.</w:t>
      </w:r>
    </w:p>
    <w:p w14:paraId="2E4FF09B" w14:textId="77777777" w:rsidR="00C31934" w:rsidRDefault="00C31934" w:rsidP="00C31934">
      <w:pPr>
        <w:pStyle w:val="ListParagraph"/>
        <w:numPr>
          <w:ilvl w:val="0"/>
          <w:numId w:val="11"/>
        </w:numPr>
      </w:pPr>
      <w:r>
        <w:t xml:space="preserve"> Return the year using the index found with the for loop</w:t>
      </w:r>
    </w:p>
    <w:p w14:paraId="4E9C80B7" w14:textId="15E4056D" w:rsidR="00C121F5" w:rsidRDefault="00DD6EF5" w:rsidP="00664877">
      <w:pPr>
        <w:pStyle w:val="Heading2"/>
      </w:pPr>
      <w:r>
        <w:t>Main Method</w:t>
      </w:r>
    </w:p>
    <w:p w14:paraId="67B0D92C" w14:textId="55D591BB" w:rsidR="00664877" w:rsidRDefault="00664877" w:rsidP="00664877">
      <w:pPr>
        <w:pStyle w:val="ListParagraph"/>
        <w:numPr>
          <w:ilvl w:val="0"/>
          <w:numId w:val="12"/>
        </w:numPr>
      </w:pPr>
      <w:r>
        <w:t>Initialize a year integer array with the data from column 1.</w:t>
      </w:r>
    </w:p>
    <w:p w14:paraId="7D42DB3B" w14:textId="5F3AC45B" w:rsidR="00664877" w:rsidRDefault="00664877" w:rsidP="00664877">
      <w:pPr>
        <w:pStyle w:val="ListParagraph"/>
        <w:numPr>
          <w:ilvl w:val="0"/>
          <w:numId w:val="12"/>
        </w:numPr>
      </w:pPr>
      <w:r>
        <w:t>Initialize a rainfall float array with the data from column 2.</w:t>
      </w:r>
    </w:p>
    <w:p w14:paraId="6C8BBADC" w14:textId="1036B6C3" w:rsidR="00F20B0F" w:rsidRDefault="00F20B0F" w:rsidP="00664877">
      <w:pPr>
        <w:pStyle w:val="ListParagraph"/>
        <w:numPr>
          <w:ilvl w:val="0"/>
          <w:numId w:val="12"/>
        </w:numPr>
      </w:pPr>
      <w:r>
        <w:t>Call the calculateAverage method.</w:t>
      </w:r>
    </w:p>
    <w:p w14:paraId="1E0E19AE" w14:textId="04ECA7A6" w:rsidR="00F20B0F" w:rsidRDefault="00F20B0F" w:rsidP="00664877">
      <w:pPr>
        <w:pStyle w:val="ListParagraph"/>
        <w:numPr>
          <w:ilvl w:val="0"/>
          <w:numId w:val="12"/>
        </w:numPr>
      </w:pPr>
      <w:r>
        <w:t>Print out the result from the calculateAverage method according to the sample output.</w:t>
      </w:r>
    </w:p>
    <w:p w14:paraId="05E847B3" w14:textId="71CD2654" w:rsidR="00F20B0F" w:rsidRDefault="00F20B0F" w:rsidP="00664877">
      <w:pPr>
        <w:pStyle w:val="ListParagraph"/>
        <w:numPr>
          <w:ilvl w:val="0"/>
          <w:numId w:val="12"/>
        </w:numPr>
      </w:pPr>
      <w:r>
        <w:t>Call the findLargestRainFallYear method.</w:t>
      </w:r>
    </w:p>
    <w:p w14:paraId="61033183" w14:textId="40430BA2" w:rsidR="00F20B0F" w:rsidRDefault="00F20B0F" w:rsidP="00664877">
      <w:pPr>
        <w:pStyle w:val="ListParagraph"/>
        <w:numPr>
          <w:ilvl w:val="0"/>
          <w:numId w:val="12"/>
        </w:numPr>
      </w:pPr>
      <w:r>
        <w:t>Print out the result from the findLargestRainFallyear method according to the sample output.</w:t>
      </w:r>
    </w:p>
    <w:p w14:paraId="32D09417" w14:textId="00C3DCA9" w:rsidR="00F20B0F" w:rsidRDefault="00F20B0F" w:rsidP="00F20B0F">
      <w:pPr>
        <w:pStyle w:val="ListParagraph"/>
        <w:numPr>
          <w:ilvl w:val="0"/>
          <w:numId w:val="12"/>
        </w:numPr>
      </w:pPr>
      <w:r>
        <w:t>Call the findSmallestRainFallYear method.</w:t>
      </w:r>
    </w:p>
    <w:p w14:paraId="06CE0449" w14:textId="72F64DD9" w:rsidR="00F20B0F" w:rsidRDefault="00F20B0F" w:rsidP="00F20B0F">
      <w:pPr>
        <w:pStyle w:val="ListParagraph"/>
        <w:numPr>
          <w:ilvl w:val="0"/>
          <w:numId w:val="12"/>
        </w:numPr>
      </w:pPr>
      <w:r>
        <w:t>Print out the result from the findSmallestRainFallyear method according to the sample output.</w:t>
      </w:r>
    </w:p>
    <w:sectPr w:rsidR="00F20B0F" w:rsidSect="00FC6F77">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88F"/>
    <w:multiLevelType w:val="hybridMultilevel"/>
    <w:tmpl w:val="022A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0A65"/>
    <w:multiLevelType w:val="multilevel"/>
    <w:tmpl w:val="F3C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336E4"/>
    <w:multiLevelType w:val="hybridMultilevel"/>
    <w:tmpl w:val="CFD0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C3B7E"/>
    <w:multiLevelType w:val="hybridMultilevel"/>
    <w:tmpl w:val="B8065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65FC6"/>
    <w:multiLevelType w:val="multilevel"/>
    <w:tmpl w:val="DD0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5774D"/>
    <w:multiLevelType w:val="hybridMultilevel"/>
    <w:tmpl w:val="1E68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D4005"/>
    <w:multiLevelType w:val="hybridMultilevel"/>
    <w:tmpl w:val="DF0C5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C7480"/>
    <w:multiLevelType w:val="hybridMultilevel"/>
    <w:tmpl w:val="DF0C5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066EC"/>
    <w:multiLevelType w:val="multilevel"/>
    <w:tmpl w:val="8CE8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6475"/>
    <w:multiLevelType w:val="hybridMultilevel"/>
    <w:tmpl w:val="7EE8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82640"/>
    <w:multiLevelType w:val="multilevel"/>
    <w:tmpl w:val="537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9225ED"/>
    <w:multiLevelType w:val="hybridMultilevel"/>
    <w:tmpl w:val="DF0C5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8"/>
  </w:num>
  <w:num w:numId="5">
    <w:abstractNumId w:val="9"/>
  </w:num>
  <w:num w:numId="6">
    <w:abstractNumId w:val="3"/>
  </w:num>
  <w:num w:numId="7">
    <w:abstractNumId w:val="2"/>
  </w:num>
  <w:num w:numId="8">
    <w:abstractNumId w:val="5"/>
  </w:num>
  <w:num w:numId="9">
    <w:abstractNumId w:val="7"/>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BA"/>
    <w:rsid w:val="00002F44"/>
    <w:rsid w:val="00092BED"/>
    <w:rsid w:val="00102504"/>
    <w:rsid w:val="0010576B"/>
    <w:rsid w:val="001964C4"/>
    <w:rsid w:val="001D7531"/>
    <w:rsid w:val="001E6EF4"/>
    <w:rsid w:val="00202954"/>
    <w:rsid w:val="002202CA"/>
    <w:rsid w:val="00235D1B"/>
    <w:rsid w:val="002C3AEF"/>
    <w:rsid w:val="002D5482"/>
    <w:rsid w:val="00335756"/>
    <w:rsid w:val="00347DF7"/>
    <w:rsid w:val="0036334F"/>
    <w:rsid w:val="00365F02"/>
    <w:rsid w:val="003A1710"/>
    <w:rsid w:val="004018E8"/>
    <w:rsid w:val="00486906"/>
    <w:rsid w:val="004D70A2"/>
    <w:rsid w:val="004E79F3"/>
    <w:rsid w:val="00543061"/>
    <w:rsid w:val="00564B95"/>
    <w:rsid w:val="005C4793"/>
    <w:rsid w:val="005E1E85"/>
    <w:rsid w:val="00664877"/>
    <w:rsid w:val="006B3E4A"/>
    <w:rsid w:val="007115D5"/>
    <w:rsid w:val="007152A0"/>
    <w:rsid w:val="00761211"/>
    <w:rsid w:val="007F1037"/>
    <w:rsid w:val="00803106"/>
    <w:rsid w:val="008429E5"/>
    <w:rsid w:val="00855566"/>
    <w:rsid w:val="00922BF6"/>
    <w:rsid w:val="00944712"/>
    <w:rsid w:val="00947464"/>
    <w:rsid w:val="00951E29"/>
    <w:rsid w:val="0097750F"/>
    <w:rsid w:val="009B2C6E"/>
    <w:rsid w:val="009F5A73"/>
    <w:rsid w:val="00A21B00"/>
    <w:rsid w:val="00A62C78"/>
    <w:rsid w:val="00AB0D74"/>
    <w:rsid w:val="00AB36F9"/>
    <w:rsid w:val="00AE1A63"/>
    <w:rsid w:val="00AE496E"/>
    <w:rsid w:val="00B349BA"/>
    <w:rsid w:val="00B37144"/>
    <w:rsid w:val="00B43292"/>
    <w:rsid w:val="00B47B6D"/>
    <w:rsid w:val="00B945FE"/>
    <w:rsid w:val="00BE7FBC"/>
    <w:rsid w:val="00C121F5"/>
    <w:rsid w:val="00C126CE"/>
    <w:rsid w:val="00C15579"/>
    <w:rsid w:val="00C31934"/>
    <w:rsid w:val="00C56E0E"/>
    <w:rsid w:val="00D06B61"/>
    <w:rsid w:val="00D328F4"/>
    <w:rsid w:val="00D361A2"/>
    <w:rsid w:val="00D95204"/>
    <w:rsid w:val="00DD6EF5"/>
    <w:rsid w:val="00DF0F9D"/>
    <w:rsid w:val="00E3098E"/>
    <w:rsid w:val="00E65446"/>
    <w:rsid w:val="00F070BB"/>
    <w:rsid w:val="00F20B0F"/>
    <w:rsid w:val="00F733FB"/>
    <w:rsid w:val="00FB3CC0"/>
    <w:rsid w:val="00FC1038"/>
    <w:rsid w:val="00FC6F77"/>
    <w:rsid w:val="00FD02C4"/>
    <w:rsid w:val="00FF0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3812"/>
  <w15:docId w15:val="{17C74C75-43A8-4506-95BF-B61C6AC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61A2"/>
    <w:pPr>
      <w:ind w:left="720"/>
      <w:contextualSpacing/>
    </w:pPr>
  </w:style>
  <w:style w:type="paragraph" w:styleId="NoSpacing">
    <w:name w:val="No Spacing"/>
    <w:uiPriority w:val="1"/>
    <w:qFormat/>
    <w:rsid w:val="00D361A2"/>
    <w:pPr>
      <w:spacing w:after="0" w:line="240" w:lineRule="auto"/>
    </w:pPr>
  </w:style>
  <w:style w:type="character" w:customStyle="1" w:styleId="Heading2Char">
    <w:name w:val="Heading 2 Char"/>
    <w:basedOn w:val="DefaultParagraphFont"/>
    <w:link w:val="Heading2"/>
    <w:uiPriority w:val="9"/>
    <w:rsid w:val="00DD6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1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AE0-4F0B-4EEE-BE1B-0137F68C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HU</dc:creator>
  <cp:keywords/>
  <dc:description/>
  <cp:lastModifiedBy>GONZALES, MARK</cp:lastModifiedBy>
  <cp:revision>6</cp:revision>
  <dcterms:created xsi:type="dcterms:W3CDTF">2019-09-29T20:19:00Z</dcterms:created>
  <dcterms:modified xsi:type="dcterms:W3CDTF">2020-06-22T03:52:00Z</dcterms:modified>
</cp:coreProperties>
</file>